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94" w:rsidRPr="001012C2" w:rsidRDefault="002E314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012C2">
        <w:rPr>
          <w:rFonts w:ascii="Times New Roman" w:hAnsi="Times New Roman" w:cs="Times New Roman"/>
          <w:sz w:val="24"/>
          <w:szCs w:val="24"/>
          <w:lang w:val="es-ES"/>
        </w:rPr>
        <w:t>Información de los autores</w:t>
      </w:r>
    </w:p>
    <w:p w:rsidR="002E3149" w:rsidRPr="001012C2" w:rsidRDefault="002E3149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012C2">
        <w:rPr>
          <w:rFonts w:ascii="Times New Roman" w:hAnsi="Times New Roman" w:cs="Times New Roman"/>
          <w:b/>
          <w:sz w:val="24"/>
          <w:szCs w:val="24"/>
          <w:lang w:val="es-ES"/>
        </w:rPr>
        <w:t>Diana Marcela Bedoya Gallego</w:t>
      </w:r>
      <w:r w:rsidRPr="001012C2">
        <w:rPr>
          <w:rStyle w:val="Refdenotaalpie"/>
          <w:rFonts w:ascii="Times New Roman" w:hAnsi="Times New Roman" w:cs="Times New Roman"/>
          <w:b/>
          <w:sz w:val="24"/>
          <w:szCs w:val="24"/>
          <w:lang w:val="es-ES"/>
        </w:rPr>
        <w:footnoteReference w:id="1"/>
      </w:r>
    </w:p>
    <w:p w:rsidR="002E3149" w:rsidRPr="001012C2" w:rsidRDefault="002E3149" w:rsidP="002E3149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1012C2">
        <w:rPr>
          <w:rFonts w:ascii="Times New Roman" w:hAnsi="Times New Roman" w:cs="Times New Roman"/>
          <w:sz w:val="24"/>
          <w:szCs w:val="24"/>
          <w:lang w:val="es-ES"/>
        </w:rPr>
        <w:t>Docente investigadora del Programa de Psicología de la Facultad de Ciencias Humanas y Sociales. Corporación Universitaria Minuto de Dios – UNIMINUTO. dbedoyagall@uniminuto.edu.co</w:t>
      </w:r>
    </w:p>
    <w:p w:rsidR="002E3149" w:rsidRPr="001012C2" w:rsidRDefault="002E3149" w:rsidP="002E314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012C2">
        <w:rPr>
          <w:rFonts w:ascii="Times New Roman" w:hAnsi="Times New Roman" w:cs="Times New Roman"/>
          <w:sz w:val="24"/>
          <w:szCs w:val="24"/>
          <w:lang w:val="es-ES"/>
        </w:rPr>
        <w:t>ORCID: http://orcid.org/0000-0003-1061-982X</w:t>
      </w:r>
    </w:p>
    <w:p w:rsidR="002E3149" w:rsidRPr="001012C2" w:rsidRDefault="002E3149" w:rsidP="002E3149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012C2">
        <w:rPr>
          <w:rFonts w:ascii="Times New Roman" w:hAnsi="Times New Roman" w:cs="Times New Roman"/>
          <w:b/>
          <w:sz w:val="24"/>
          <w:szCs w:val="24"/>
          <w:lang w:val="es-ES"/>
        </w:rPr>
        <w:t>Tatiana Correa Cano</w:t>
      </w:r>
    </w:p>
    <w:p w:rsidR="002E3149" w:rsidRPr="001012C2" w:rsidRDefault="002E3149" w:rsidP="002E3149">
      <w:pPr>
        <w:rPr>
          <w:rFonts w:ascii="Times New Roman" w:hAnsi="Times New Roman" w:cs="Times New Roman"/>
          <w:sz w:val="24"/>
          <w:szCs w:val="24"/>
        </w:rPr>
      </w:pPr>
      <w:r w:rsidRPr="001012C2">
        <w:rPr>
          <w:rFonts w:ascii="Times New Roman" w:hAnsi="Times New Roman" w:cs="Times New Roman"/>
          <w:sz w:val="24"/>
          <w:szCs w:val="24"/>
          <w:lang w:val="es-ES"/>
        </w:rPr>
        <w:t xml:space="preserve">Psicóloga. Facultad de Ciencias Humanas y Sociales. Corporación Universitaria Minuto de Dios – UNIMINUTO. dcorreacan1@uniminuto.edu.co </w:t>
      </w:r>
      <w:r w:rsidRPr="001012C2">
        <w:rPr>
          <w:rFonts w:ascii="Times New Roman" w:hAnsi="Times New Roman" w:cs="Times New Roman"/>
          <w:sz w:val="24"/>
          <w:szCs w:val="24"/>
        </w:rPr>
        <w:t>ORCID: https://orcid.org/0000-0003-2998-9206</w:t>
      </w:r>
    </w:p>
    <w:p w:rsidR="002E3149" w:rsidRPr="001012C2" w:rsidRDefault="002E3149" w:rsidP="002E3149">
      <w:pPr>
        <w:rPr>
          <w:rFonts w:ascii="Times New Roman" w:hAnsi="Times New Roman" w:cs="Times New Roman"/>
          <w:b/>
          <w:sz w:val="24"/>
          <w:szCs w:val="24"/>
        </w:rPr>
      </w:pPr>
      <w:r w:rsidRPr="001012C2">
        <w:rPr>
          <w:rFonts w:ascii="Times New Roman" w:hAnsi="Times New Roman" w:cs="Times New Roman"/>
          <w:b/>
          <w:sz w:val="24"/>
          <w:szCs w:val="24"/>
        </w:rPr>
        <w:t>Maira Alejandra González Gaviria</w:t>
      </w:r>
    </w:p>
    <w:p w:rsidR="002E3149" w:rsidRPr="001012C2" w:rsidRDefault="002E3149" w:rsidP="002E314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012C2">
        <w:rPr>
          <w:rFonts w:ascii="Times New Roman" w:hAnsi="Times New Roman" w:cs="Times New Roman"/>
          <w:sz w:val="24"/>
          <w:szCs w:val="24"/>
          <w:lang w:val="es-ES"/>
        </w:rPr>
        <w:t>Psicóloga. Facultad de Ciencias Humanas y Sociales. Corporación Universitaria Minuto de Dios – UNIMINUTO. mgonzalez25@uniminuto.edu.co ORCID: https://orcid.org/0000-0001-7128-6980</w:t>
      </w:r>
    </w:p>
    <w:p w:rsidR="002E3149" w:rsidRPr="001012C2" w:rsidRDefault="002E3149" w:rsidP="002E3149">
      <w:pPr>
        <w:rPr>
          <w:rFonts w:ascii="Times New Roman" w:hAnsi="Times New Roman" w:cs="Times New Roman"/>
          <w:b/>
          <w:sz w:val="24"/>
          <w:szCs w:val="24"/>
        </w:rPr>
      </w:pPr>
      <w:r w:rsidRPr="001012C2">
        <w:rPr>
          <w:rFonts w:ascii="Times New Roman" w:hAnsi="Times New Roman" w:cs="Times New Roman"/>
          <w:b/>
          <w:sz w:val="24"/>
          <w:szCs w:val="24"/>
        </w:rPr>
        <w:t xml:space="preserve">Carolina Jiménez Pérez </w:t>
      </w:r>
    </w:p>
    <w:p w:rsidR="002E3149" w:rsidRPr="001012C2" w:rsidRDefault="002E3149" w:rsidP="002E314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012C2">
        <w:rPr>
          <w:rFonts w:ascii="Times New Roman" w:hAnsi="Times New Roman" w:cs="Times New Roman"/>
          <w:sz w:val="24"/>
          <w:szCs w:val="24"/>
          <w:lang w:val="es-ES"/>
        </w:rPr>
        <w:t>Psicóloga. Facultad de Ciencias Humanas y Sociales. Corporación Universitaria Minuto de Dios – UNIMINUTO. ljimenezpe1@uniminuto.edu.co ORCID: https://orcid.org/0000-0001-7128-6980</w:t>
      </w:r>
    </w:p>
    <w:p w:rsidR="002E3149" w:rsidRPr="001012C2" w:rsidRDefault="002E3149" w:rsidP="002E3149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012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Anthony </w:t>
      </w:r>
      <w:proofErr w:type="spellStart"/>
      <w:r w:rsidRPr="001012C2">
        <w:rPr>
          <w:rFonts w:ascii="Times New Roman" w:hAnsi="Times New Roman" w:cs="Times New Roman"/>
          <w:b/>
          <w:sz w:val="24"/>
          <w:szCs w:val="24"/>
          <w:lang w:val="es-ES"/>
        </w:rPr>
        <w:t>Careth</w:t>
      </w:r>
      <w:proofErr w:type="spellEnd"/>
      <w:r w:rsidRPr="001012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Henao</w:t>
      </w:r>
    </w:p>
    <w:p w:rsidR="002E3149" w:rsidRPr="001012C2" w:rsidRDefault="002732CF" w:rsidP="002E3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sicólogo</w:t>
      </w:r>
      <w:bookmarkStart w:id="0" w:name="_GoBack"/>
      <w:bookmarkEnd w:id="0"/>
      <w:r w:rsidR="002E3149" w:rsidRPr="001012C2">
        <w:rPr>
          <w:rFonts w:ascii="Times New Roman" w:hAnsi="Times New Roman" w:cs="Times New Roman"/>
          <w:sz w:val="24"/>
          <w:szCs w:val="24"/>
          <w:lang w:val="es-ES"/>
        </w:rPr>
        <w:t xml:space="preserve">. Facultad de Ciencias Humanas y Sociales. Corporación Universitaria Minuto de Dios – UNIMINUTO. jcarethhena@uniminuto.edu.co </w:t>
      </w:r>
      <w:r w:rsidR="002E3149" w:rsidRPr="001012C2">
        <w:rPr>
          <w:rFonts w:ascii="Times New Roman" w:hAnsi="Times New Roman" w:cs="Times New Roman"/>
          <w:sz w:val="24"/>
          <w:szCs w:val="24"/>
        </w:rPr>
        <w:t>ORCID: https://orcid.org/0000-0001-8377-2628</w:t>
      </w:r>
    </w:p>
    <w:p w:rsidR="002E3149" w:rsidRPr="001012C2" w:rsidRDefault="002E3149" w:rsidP="002E3149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2E3149" w:rsidRPr="001012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24" w:rsidRDefault="00204824" w:rsidP="002E3149">
      <w:pPr>
        <w:spacing w:after="0" w:line="240" w:lineRule="auto"/>
      </w:pPr>
      <w:r>
        <w:separator/>
      </w:r>
    </w:p>
  </w:endnote>
  <w:endnote w:type="continuationSeparator" w:id="0">
    <w:p w:rsidR="00204824" w:rsidRDefault="00204824" w:rsidP="002E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24" w:rsidRDefault="00204824" w:rsidP="002E3149">
      <w:pPr>
        <w:spacing w:after="0" w:line="240" w:lineRule="auto"/>
      </w:pPr>
      <w:r>
        <w:separator/>
      </w:r>
    </w:p>
  </w:footnote>
  <w:footnote w:type="continuationSeparator" w:id="0">
    <w:p w:rsidR="00204824" w:rsidRDefault="00204824" w:rsidP="002E3149">
      <w:pPr>
        <w:spacing w:after="0" w:line="240" w:lineRule="auto"/>
      </w:pPr>
      <w:r>
        <w:continuationSeparator/>
      </w:r>
    </w:p>
  </w:footnote>
  <w:footnote w:id="1">
    <w:p w:rsidR="002E3149" w:rsidRPr="002E3149" w:rsidRDefault="002E3149">
      <w:pPr>
        <w:pStyle w:val="Textonotapie"/>
        <w:rPr>
          <w:rFonts w:ascii="Times New Roman" w:hAnsi="Times New Roman" w:cs="Times New Roman"/>
          <w:lang w:val="es-ES"/>
        </w:rPr>
      </w:pPr>
      <w:r w:rsidRPr="002E3149">
        <w:rPr>
          <w:rStyle w:val="Refdenotaalpie"/>
          <w:rFonts w:ascii="Times New Roman" w:hAnsi="Times New Roman" w:cs="Times New Roman"/>
        </w:rPr>
        <w:footnoteRef/>
      </w:r>
      <w:r w:rsidRPr="002E3149">
        <w:rPr>
          <w:rFonts w:ascii="Times New Roman" w:hAnsi="Times New Roman" w:cs="Times New Roman"/>
        </w:rPr>
        <w:t xml:space="preserve"> </w:t>
      </w:r>
      <w:r w:rsidRPr="002E3149">
        <w:rPr>
          <w:rFonts w:ascii="Times New Roman" w:hAnsi="Times New Roman" w:cs="Times New Roman"/>
          <w:lang w:val="es-ES"/>
        </w:rPr>
        <w:t xml:space="preserve">Autor de correspondenc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A0"/>
    <w:rsid w:val="001012C2"/>
    <w:rsid w:val="00204824"/>
    <w:rsid w:val="002732CF"/>
    <w:rsid w:val="002E3149"/>
    <w:rsid w:val="005D4E31"/>
    <w:rsid w:val="007E5C40"/>
    <w:rsid w:val="009C45A0"/>
    <w:rsid w:val="00A16388"/>
    <w:rsid w:val="00AC47F8"/>
    <w:rsid w:val="00E1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C90"/>
  <w15:chartTrackingRefBased/>
  <w15:docId w15:val="{6CACEA81-1B36-412F-BB57-35E9352E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E314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1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1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3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4944-D7EE-4C92-99EE-DEFA17DC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cela Bedoya</dc:creator>
  <cp:keywords/>
  <dc:description/>
  <cp:lastModifiedBy>Diana Marcela Bedoya</cp:lastModifiedBy>
  <cp:revision>5</cp:revision>
  <dcterms:created xsi:type="dcterms:W3CDTF">2020-06-02T14:00:00Z</dcterms:created>
  <dcterms:modified xsi:type="dcterms:W3CDTF">2020-06-02T14:41:00Z</dcterms:modified>
</cp:coreProperties>
</file>